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A62342" w:rsidR="00FA0877" w:rsidRPr="00A665F9" w:rsidRDefault="00A606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, 2023 - December 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47E264" w:rsidR="00892FF1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07391D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0752FA" w:rsidR="00892FF1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43DC16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9DFEC5" w:rsidR="00892FF1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5C9746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88DC97" w:rsidR="008A7A6A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4DFC18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05BE7B" w:rsidR="008A7A6A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3AC3E83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47495C" w:rsidR="008A7A6A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B1C1FC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3F1683" w:rsidR="008A7A6A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EE6D511" w:rsidR="00247A09" w:rsidRPr="00A665F9" w:rsidRDefault="00A606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606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06AE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